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A40" w:rsidRPr="00927A40" w:rsidRDefault="00927A40" w:rsidP="00927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27A40">
        <w:rPr>
          <w:rFonts w:ascii="Times New Roman" w:hAnsi="Times New Roman" w:cs="Times New Roman"/>
          <w:b/>
          <w:sz w:val="24"/>
          <w:szCs w:val="24"/>
        </w:rPr>
        <w:t>LAPORAN PRAKTIKUM</w:t>
      </w:r>
    </w:p>
    <w:p w:rsidR="00927A40" w:rsidRPr="003C182F" w:rsidRDefault="00927A40" w:rsidP="00927A4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ftuchati</w:t>
      </w:r>
      <w:proofErr w:type="spellEnd"/>
    </w:p>
    <w:p w:rsidR="00927A40" w:rsidRPr="00FA1E4E" w:rsidRDefault="00927A40" w:rsidP="00927A40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IM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8090</w:t>
      </w:r>
      <w:r>
        <w:rPr>
          <w:rFonts w:ascii="Times New Roman" w:hAnsi="Times New Roman" w:cs="Times New Roman"/>
          <w:sz w:val="24"/>
          <w:szCs w:val="24"/>
        </w:rPr>
        <w:t>015</w:t>
      </w:r>
    </w:p>
    <w:p w:rsidR="00927A40" w:rsidRPr="00FA1E4E" w:rsidRDefault="00927A40" w:rsidP="00927A40">
      <w:pPr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</w:p>
    <w:p w:rsidR="00927A40" w:rsidRPr="00FA1E4E" w:rsidRDefault="00927A40" w:rsidP="00927A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E4E">
        <w:rPr>
          <w:rFonts w:ascii="Times New Roman" w:hAnsi="Times New Roman" w:cs="Times New Roman"/>
          <w:b/>
          <w:sz w:val="24"/>
          <w:szCs w:val="24"/>
        </w:rPr>
        <w:t>PRAKTIKUM 4</w:t>
      </w:r>
    </w:p>
    <w:p w:rsidR="00927A40" w:rsidRDefault="00927A40" w:rsidP="00927A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:rsidR="00927A40" w:rsidRPr="00927A40" w:rsidRDefault="00927A40" w:rsidP="00FD56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b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gt; application/controller</w:t>
      </w:r>
    </w:p>
    <w:p w:rsidR="00927A40" w:rsidRDefault="00927A40" w:rsidP="00927A40">
      <w:pPr>
        <w:pStyle w:val="ListParagraph"/>
        <w:jc w:val="center"/>
        <w:rPr>
          <w:noProof/>
        </w:rPr>
      </w:pPr>
    </w:p>
    <w:p w:rsidR="00927A40" w:rsidRDefault="00927A40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6AE0FE" wp14:editId="5831D9F7">
            <wp:extent cx="4858247" cy="237721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468" b="4814"/>
                    <a:stretch/>
                  </pic:blipFill>
                  <pic:spPr bwMode="auto">
                    <a:xfrm>
                      <a:off x="0" y="0"/>
                      <a:ext cx="4899661" cy="2397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Pr="002F3B75" w:rsidRDefault="00927A40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FD56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_header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gt; application/view</w:t>
      </w:r>
    </w:p>
    <w:p w:rsidR="00927A40" w:rsidRDefault="00927A40" w:rsidP="00927A40">
      <w:pPr>
        <w:pStyle w:val="ListParagraph"/>
        <w:jc w:val="center"/>
        <w:rPr>
          <w:noProof/>
        </w:rPr>
      </w:pPr>
    </w:p>
    <w:p w:rsidR="00927A40" w:rsidRDefault="00927A40" w:rsidP="00927A40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6853467C" wp14:editId="54CE40A3">
            <wp:extent cx="4985468" cy="248031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35" b="5290"/>
                    <a:stretch/>
                  </pic:blipFill>
                  <pic:spPr bwMode="auto">
                    <a:xfrm>
                      <a:off x="0" y="0"/>
                      <a:ext cx="5003150" cy="2489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Default="00927A40" w:rsidP="00927A40">
      <w:pPr>
        <w:rPr>
          <w:noProof/>
        </w:rPr>
      </w:pPr>
    </w:p>
    <w:p w:rsidR="00927A40" w:rsidRDefault="00927A40" w:rsidP="00FD56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_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gt; application/view</w:t>
      </w:r>
    </w:p>
    <w:p w:rsidR="00927A40" w:rsidRDefault="00927A40" w:rsidP="00927A40">
      <w:pPr>
        <w:pStyle w:val="ListParagraph"/>
        <w:jc w:val="center"/>
        <w:rPr>
          <w:noProof/>
        </w:rPr>
      </w:pPr>
    </w:p>
    <w:p w:rsidR="00927A40" w:rsidRDefault="00927A40" w:rsidP="00FD56A7">
      <w:pPr>
        <w:pStyle w:val="ListParagraph"/>
        <w:ind w:firstLine="41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A762C" wp14:editId="1D0EA241">
            <wp:extent cx="5096510" cy="2576223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68" b="5052"/>
                    <a:stretch/>
                  </pic:blipFill>
                  <pic:spPr bwMode="auto">
                    <a:xfrm>
                      <a:off x="0" y="0"/>
                      <a:ext cx="5111205" cy="2583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Pr="002F3B75" w:rsidRDefault="00927A40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27A40" w:rsidRPr="00927A40" w:rsidRDefault="00927A40" w:rsidP="00FD56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_footer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&gt; application/view</w:t>
      </w:r>
    </w:p>
    <w:p w:rsidR="00927A40" w:rsidRDefault="00927A40" w:rsidP="00FD56A7">
      <w:pPr>
        <w:ind w:firstLine="1276"/>
        <w:rPr>
          <w:noProof/>
        </w:rPr>
      </w:pPr>
      <w:r>
        <w:rPr>
          <w:noProof/>
        </w:rPr>
        <w:drawing>
          <wp:inline distT="0" distB="0" distL="0" distR="0" wp14:anchorId="771F7A38" wp14:editId="0DA0C011">
            <wp:extent cx="5207635" cy="2639833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68" b="5290"/>
                    <a:stretch/>
                  </pic:blipFill>
                  <pic:spPr bwMode="auto">
                    <a:xfrm>
                      <a:off x="0" y="0"/>
                      <a:ext cx="5221508" cy="264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Pr="00D36EBD" w:rsidRDefault="00927A40" w:rsidP="00FD56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_abou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gt; application/view</w:t>
      </w:r>
    </w:p>
    <w:p w:rsidR="00927A40" w:rsidRDefault="00927A40" w:rsidP="00927A40">
      <w:pPr>
        <w:pStyle w:val="ListParagraph"/>
        <w:jc w:val="center"/>
        <w:rPr>
          <w:noProof/>
        </w:rPr>
      </w:pPr>
    </w:p>
    <w:p w:rsidR="00927A40" w:rsidRDefault="00927A40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7F0D6A" wp14:editId="4B537517">
            <wp:extent cx="4842344" cy="2385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35" b="5528"/>
                    <a:stretch/>
                  </pic:blipFill>
                  <pic:spPr bwMode="auto">
                    <a:xfrm>
                      <a:off x="0" y="0"/>
                      <a:ext cx="4871992" cy="239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Pr="00FD56A7" w:rsidRDefault="00927A40" w:rsidP="00FD56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D56A7">
        <w:rPr>
          <w:rFonts w:ascii="Times New Roman" w:hAnsi="Times New Roman" w:cs="Times New Roman"/>
          <w:sz w:val="24"/>
          <w:szCs w:val="24"/>
        </w:rPr>
        <w:t>stylebuku.css =&gt;  assets/</w:t>
      </w:r>
      <w:proofErr w:type="spellStart"/>
      <w:r w:rsidRPr="00FD56A7">
        <w:rPr>
          <w:rFonts w:ascii="Times New Roman" w:hAnsi="Times New Roman" w:cs="Times New Roman"/>
          <w:sz w:val="24"/>
          <w:szCs w:val="24"/>
        </w:rPr>
        <w:t>css</w:t>
      </w:r>
      <w:proofErr w:type="spellEnd"/>
    </w:p>
    <w:p w:rsidR="00BF6782" w:rsidRDefault="00BF6782" w:rsidP="00927A40">
      <w:pPr>
        <w:pStyle w:val="ListParagraph"/>
        <w:jc w:val="center"/>
        <w:rPr>
          <w:noProof/>
        </w:rPr>
      </w:pPr>
    </w:p>
    <w:p w:rsidR="00927A40" w:rsidRDefault="00BF6782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A1F5E8" wp14:editId="25692500">
            <wp:extent cx="4396740" cy="2266122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04" b="4576"/>
                    <a:stretch/>
                  </pic:blipFill>
                  <pic:spPr bwMode="auto">
                    <a:xfrm>
                      <a:off x="0" y="0"/>
                      <a:ext cx="4420861" cy="227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Default="00927A40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27A40" w:rsidRDefault="00927A40" w:rsidP="00FD56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fig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&gt; application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:rsidR="00BF6782" w:rsidRDefault="00BF6782" w:rsidP="00927A40">
      <w:pPr>
        <w:pStyle w:val="ListParagraph"/>
        <w:jc w:val="center"/>
        <w:rPr>
          <w:noProof/>
        </w:rPr>
      </w:pPr>
    </w:p>
    <w:p w:rsidR="007E4EB1" w:rsidRDefault="007E4EB1" w:rsidP="00927A40">
      <w:pPr>
        <w:pStyle w:val="ListParagraph"/>
        <w:jc w:val="center"/>
        <w:rPr>
          <w:noProof/>
        </w:rPr>
      </w:pPr>
    </w:p>
    <w:p w:rsidR="00927A40" w:rsidRDefault="007E4EB1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D96631" wp14:editId="13253CBF">
            <wp:extent cx="4706620" cy="249670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1" b="5052"/>
                    <a:stretch/>
                  </pic:blipFill>
                  <pic:spPr bwMode="auto">
                    <a:xfrm>
                      <a:off x="0" y="0"/>
                      <a:ext cx="4720464" cy="250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Default="00927A40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FD56A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load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=&gt; application /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g</w:t>
      </w:r>
      <w:proofErr w:type="spellEnd"/>
    </w:p>
    <w:p w:rsidR="00BF6782" w:rsidRDefault="00BF6782" w:rsidP="00927A40">
      <w:pPr>
        <w:pStyle w:val="ListParagraph"/>
        <w:jc w:val="center"/>
        <w:rPr>
          <w:noProof/>
        </w:rPr>
      </w:pPr>
    </w:p>
    <w:p w:rsidR="00927A40" w:rsidRPr="002F3B75" w:rsidRDefault="00BF6782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903FEA" wp14:editId="5CC134B3">
            <wp:extent cx="4793809" cy="2647784"/>
            <wp:effectExtent l="0" t="0" r="698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02" b="4576"/>
                    <a:stretch/>
                  </pic:blipFill>
                  <pic:spPr bwMode="auto">
                    <a:xfrm>
                      <a:off x="0" y="0"/>
                      <a:ext cx="4815823" cy="2659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Default="00927A40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:rsidR="00986767" w:rsidRDefault="00986767" w:rsidP="00986767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E96EB8">
          <w:rPr>
            <w:rStyle w:val="Hyperlink"/>
            <w:rFonts w:ascii="Times New Roman" w:hAnsi="Times New Roman" w:cs="Times New Roman"/>
            <w:sz w:val="24"/>
            <w:szCs w:val="24"/>
          </w:rPr>
          <w:t>http://localhost/pustaka_Maftuchati/index.php/web</w:t>
        </w:r>
      </w:hyperlink>
    </w:p>
    <w:p w:rsidR="00986767" w:rsidRDefault="00986767" w:rsidP="00986767">
      <w:pPr>
        <w:pStyle w:val="ListParagraph"/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E96EB8">
          <w:rPr>
            <w:rStyle w:val="Hyperlink"/>
            <w:rFonts w:ascii="Times New Roman" w:hAnsi="Times New Roman" w:cs="Times New Roman"/>
            <w:sz w:val="24"/>
            <w:szCs w:val="24"/>
          </w:rPr>
          <w:t>http://localhost/pustaka_Maftuchati/index.php/web/about</w:t>
        </w:r>
      </w:hyperlink>
    </w:p>
    <w:p w:rsidR="00986767" w:rsidRDefault="00986767" w:rsidP="009867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Pr="00FA1E4E" w:rsidRDefault="00927A40" w:rsidP="00927A40">
      <w:pPr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p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986767" w:rsidRPr="00986767" w:rsidRDefault="00927A40" w:rsidP="009867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</w:t>
      </w:r>
    </w:p>
    <w:p w:rsidR="00986767" w:rsidRDefault="00986767" w:rsidP="00927A40">
      <w:pPr>
        <w:pStyle w:val="ListParagraph"/>
        <w:ind w:left="1080"/>
        <w:rPr>
          <w:noProof/>
        </w:rPr>
      </w:pPr>
    </w:p>
    <w:p w:rsidR="00927A40" w:rsidRPr="00986767" w:rsidRDefault="00986767" w:rsidP="00FD56A7">
      <w:pPr>
        <w:pStyle w:val="ListParagraph"/>
        <w:ind w:left="1080" w:firstLine="62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17727E" wp14:editId="2F2C0B06">
            <wp:extent cx="5279666" cy="3156461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" r="870" b="5528"/>
                    <a:stretch/>
                  </pic:blipFill>
                  <pic:spPr bwMode="auto">
                    <a:xfrm>
                      <a:off x="0" y="0"/>
                      <a:ext cx="5293707" cy="316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A40" w:rsidRDefault="00927A40" w:rsidP="0098676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out</w:t>
      </w:r>
    </w:p>
    <w:p w:rsidR="00986767" w:rsidRDefault="00986767" w:rsidP="00927A40">
      <w:pPr>
        <w:pStyle w:val="ListParagraph"/>
        <w:rPr>
          <w:noProof/>
        </w:rPr>
      </w:pPr>
    </w:p>
    <w:p w:rsidR="00927A40" w:rsidRPr="00D36EBD" w:rsidRDefault="00986767" w:rsidP="00FD56A7">
      <w:pPr>
        <w:pStyle w:val="ListParagraph"/>
        <w:ind w:firstLine="981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41567943" wp14:editId="18CA369C">
            <wp:extent cx="5207635" cy="298969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271" b="6718"/>
                    <a:stretch/>
                  </pic:blipFill>
                  <pic:spPr bwMode="auto">
                    <a:xfrm>
                      <a:off x="0" y="0"/>
                      <a:ext cx="5217545" cy="2995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27A40" w:rsidRPr="00D36EBD" w:rsidRDefault="00927A40" w:rsidP="00927A40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927A40" w:rsidRDefault="00927A40" w:rsidP="00927A40">
      <w:pPr>
        <w:pStyle w:val="ListParagraph"/>
        <w:jc w:val="center"/>
        <w:rPr>
          <w:noProof/>
        </w:rPr>
      </w:pPr>
    </w:p>
    <w:p w:rsidR="00927A40" w:rsidRPr="00A028B9" w:rsidRDefault="00927A40" w:rsidP="00927A40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:rsidR="006D2E5C" w:rsidRDefault="00FD56A7"/>
    <w:sectPr w:rsidR="006D2E5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9422E"/>
    <w:multiLevelType w:val="hybridMultilevel"/>
    <w:tmpl w:val="D490221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17104"/>
    <w:multiLevelType w:val="hybridMultilevel"/>
    <w:tmpl w:val="3A540B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5B1073"/>
    <w:multiLevelType w:val="hybridMultilevel"/>
    <w:tmpl w:val="CE1CB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D33FD"/>
    <w:multiLevelType w:val="hybridMultilevel"/>
    <w:tmpl w:val="F6C463BA"/>
    <w:lvl w:ilvl="0" w:tplc="0C8CA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37169A"/>
    <w:multiLevelType w:val="hybridMultilevel"/>
    <w:tmpl w:val="5AB2CDFA"/>
    <w:lvl w:ilvl="0" w:tplc="216A5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40"/>
    <w:rsid w:val="00465C57"/>
    <w:rsid w:val="007E4EB1"/>
    <w:rsid w:val="00927A40"/>
    <w:rsid w:val="00986767"/>
    <w:rsid w:val="00A13317"/>
    <w:rsid w:val="00BF6782"/>
    <w:rsid w:val="00FD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9337DF-21B0-4D68-99E3-0AEA4985A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A40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A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7A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localhost/pustaka_Maftuchati/index.php/web/about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/pustaka_Maftuchati/index.php/we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18E1A-1D33-455F-BE44-7A9FD7B6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TUCHATI</dc:creator>
  <cp:keywords/>
  <dc:description/>
  <cp:lastModifiedBy>MAFTUCHATI</cp:lastModifiedBy>
  <cp:revision>1</cp:revision>
  <dcterms:created xsi:type="dcterms:W3CDTF">2020-10-24T15:05:00Z</dcterms:created>
  <dcterms:modified xsi:type="dcterms:W3CDTF">2020-10-24T15:49:00Z</dcterms:modified>
</cp:coreProperties>
</file>